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A7" w:rsidRPr="001F0EA7" w:rsidRDefault="001F0EA7" w:rsidP="001F0EA7">
      <w:pPr>
        <w:rPr>
          <w:rFonts w:cstheme="minorHAnsi"/>
        </w:rPr>
      </w:pPr>
      <w:proofErr w:type="gramStart"/>
      <w:r w:rsidRPr="001F0EA7">
        <w:rPr>
          <w:rFonts w:cstheme="minorHAnsi"/>
          <w:lang w:val="en-US"/>
        </w:rPr>
        <w:t>say</w:t>
      </w:r>
      <w:proofErr w:type="gramEnd"/>
      <w:r w:rsidRPr="001F0EA7">
        <w:rPr>
          <w:rFonts w:cstheme="minorHAnsi"/>
        </w:rPr>
        <w:t xml:space="preserve"> Здравствуйте коллеги!</w:t>
      </w:r>
    </w:p>
    <w:p w:rsidR="001F0EA7" w:rsidRPr="001F0EA7" w:rsidRDefault="001F0EA7" w:rsidP="001F0EA7">
      <w:pPr>
        <w:rPr>
          <w:rFonts w:cstheme="minorHAnsi"/>
        </w:rPr>
      </w:pPr>
      <w:proofErr w:type="gramStart"/>
      <w:r w:rsidRPr="001F0EA7">
        <w:rPr>
          <w:rFonts w:cstheme="minorHAnsi"/>
          <w:lang w:val="en-US"/>
        </w:rPr>
        <w:t>say</w:t>
      </w:r>
      <w:proofErr w:type="gramEnd"/>
      <w:r w:rsidRPr="001F0EA7">
        <w:rPr>
          <w:rFonts w:cstheme="minorHAnsi"/>
        </w:rPr>
        <w:t xml:space="preserve"> Сегодня хочу провести лекцию на тему “ Как выжить, если вы провалились под лед” </w:t>
      </w:r>
    </w:p>
    <w:p w:rsidR="000A4C84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Лучший способ не провалиться в полынью - это не игнорировать предупреждения и…</w:t>
      </w:r>
    </w:p>
    <w:p w:rsidR="001F0EA7" w:rsidRPr="001A228A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…не ступать на лед в непроверенных местах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е паникуйте. Даже если вы погрузились глубоко, вода вытолкнет вас обратно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</w:rPr>
        <w:t xml:space="preserve"> </w:t>
      </w:r>
      <w:r w:rsidRPr="001F0EA7">
        <w:rPr>
          <w:rFonts w:cstheme="minorHAnsi"/>
          <w:color w:val="000000"/>
          <w:shd w:val="clear" w:color="auto" w:fill="FFFFFF"/>
        </w:rPr>
        <w:t>Удерживайте голову на поверхности — для этого можно слегка запрокинуть ее назад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е стоит барахтаться, теряя силы, вместо этого делайте ногами непрерывные движения так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словно вы крутите педали велосипеда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</w:rPr>
        <w:t xml:space="preserve"> </w:t>
      </w:r>
      <w:r w:rsidRPr="001F0EA7">
        <w:rPr>
          <w:rFonts w:cstheme="minorHAnsi"/>
          <w:color w:val="000000"/>
          <w:shd w:val="clear" w:color="auto" w:fill="FFFFFF"/>
        </w:rPr>
        <w:t>Дышите как можно медленнее и глубже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</w:rPr>
        <w:t xml:space="preserve"> </w:t>
      </w:r>
      <w:r w:rsidRPr="001F0EA7">
        <w:rPr>
          <w:rFonts w:cstheme="minorHAnsi"/>
          <w:color w:val="000000"/>
          <w:shd w:val="clear" w:color="auto" w:fill="FFFFFF"/>
        </w:rPr>
        <w:t>Зовите на помощь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Если рюкзак или пальто тянет вас ко дну, избавьтесь от них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о не стоит тратить драгоценное время на раздевание, если одежда не тяжелая.</w:t>
      </w:r>
    </w:p>
    <w:p w:rsidR="001F0EA7" w:rsidRPr="001A228A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Тем более, в ней могут быть воздушные карманы, которые помогут вам удержаться на плаву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Выбраться легче всего тем же путем, которым вы сюда пришли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Лед вокруг полыньи очень хрупкий, но то место, где вы стояли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до того как провалиться, должно быть прочнее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Повернитесь лицом к этому месту и положите руки на лед, протянув их как можно дальше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Чтобы выбраться, обопритесь ладонями обеих рук о край льдины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авалитесь на нее грудью и попытайтесь вытолкнуть себя из воды на поверхность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Отталкивайтесь ногами, стараясь придать туловищу горизонтальное положение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Альтернативный способ: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вытащите из воды правую руку до плеча и, положив на лед, используйте ее как опору.</w:t>
      </w:r>
    </w:p>
    <w:p w:rsidR="001F0EA7" w:rsidRPr="001A228A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Затем попытайтесь забросить на лед правую ногу. 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Делать это нужно резко и с усилием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чтобы перенести центр тяжести тела из воды на ледяную поверхность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Еще один метод - выбраться из полыньи на спине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Для этого нужно поместить затылок на край льдины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широко раскинуть руки и отталкиваясь ногами, перенести себя на твердую поверхность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Оказавшись на краю твердой поверхности, не пытайтесь сразу же подняться на ноги,</w:t>
      </w:r>
    </w:p>
    <w:p w:rsidR="001F0EA7" w:rsidRPr="001A228A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lastRenderedPageBreak/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лед может снова провалиться под вами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Откатитесь в сторону от полыньи как можно дальше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е вставая на ноги, отползите в ту сторону, откуда пришли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r w:rsidRPr="001F0EA7">
        <w:rPr>
          <w:rFonts w:cstheme="minorHAnsi"/>
          <w:color w:val="000000"/>
          <w:shd w:val="clear" w:color="auto" w:fill="FFFFFF"/>
        </w:rPr>
        <w:t xml:space="preserve">  там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прочность льда уже известна и он с большей вероятностью выдержит ваш вес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Выбравшись на берег, не останавливайтесь, чтобы не замерзнуть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бегом добирайтесь до ближайшего теплого помещения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Оказавшись в помещении, снимите мокрую одежду, завернитесь в одеяло и выпейте…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что-нибудь теплое.</w:t>
      </w:r>
    </w:p>
    <w:p w:rsidR="001F0EA7" w:rsidRPr="001A228A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ельзя принимать горячую ванну, так как это может вызвать шок и даже остановку сердца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Согреваться нужно постепенно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В случае, если нет возможности быстро добраться до теплого помещения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ужно постараться выжать воду из одежды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Находиться на морозе в мокрой одежде так же опасно, как быть совсем без нее.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Как можно скорее обратитесь к специалисту, даже если вам кажется,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  <w:proofErr w:type="gramStart"/>
      <w:r w:rsidRPr="001F0EA7"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 w:rsidRPr="001F0EA7">
        <w:rPr>
          <w:rFonts w:cstheme="minorHAnsi"/>
          <w:color w:val="000000"/>
          <w:shd w:val="clear" w:color="auto" w:fill="FFFFFF"/>
        </w:rPr>
        <w:t xml:space="preserve"> что купание в ледяной воде обошлось без последствий.</w:t>
      </w:r>
    </w:p>
    <w:p w:rsidR="001F0EA7" w:rsidRPr="001F0EA7" w:rsidRDefault="001A228A" w:rsidP="001F0EA7">
      <w:pPr>
        <w:widowControl w:val="0"/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  <w:color w:val="000000"/>
          <w:shd w:val="clear" w:color="auto" w:fill="FFFFFF"/>
          <w:lang w:val="en-US"/>
        </w:rPr>
        <w:t>say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</w:t>
      </w:r>
      <w:r w:rsidR="001F0EA7" w:rsidRPr="001F0EA7">
        <w:rPr>
          <w:rFonts w:cstheme="minorHAnsi"/>
        </w:rPr>
        <w:t xml:space="preserve">На этом лекция окончена! </w:t>
      </w: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</w:p>
    <w:p w:rsidR="001F0EA7" w:rsidRPr="001F0EA7" w:rsidRDefault="001F0EA7">
      <w:pPr>
        <w:rPr>
          <w:rFonts w:cstheme="minorHAnsi"/>
          <w:color w:val="000000"/>
          <w:shd w:val="clear" w:color="auto" w:fill="FFFFFF"/>
        </w:rPr>
      </w:pPr>
    </w:p>
    <w:p w:rsidR="001F0EA7" w:rsidRPr="001F0EA7" w:rsidRDefault="001F0EA7">
      <w:pPr>
        <w:rPr>
          <w:rFonts w:cstheme="minorHAnsi"/>
        </w:rPr>
      </w:pPr>
    </w:p>
    <w:sectPr w:rsidR="001F0EA7" w:rsidRPr="001F0EA7" w:rsidSect="000A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0EA7"/>
    <w:rsid w:val="000A4C84"/>
    <w:rsid w:val="001A228A"/>
    <w:rsid w:val="001F0EA7"/>
    <w:rsid w:val="0056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0122-4775-45D1-82B3-390755C0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5</Words>
  <Characters>242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Yeritsyan</dc:creator>
  <cp:keywords/>
  <dc:description/>
  <cp:lastModifiedBy>Gevorg Yeritsyan</cp:lastModifiedBy>
  <cp:revision>5</cp:revision>
  <dcterms:created xsi:type="dcterms:W3CDTF">2020-03-07T08:26:00Z</dcterms:created>
  <dcterms:modified xsi:type="dcterms:W3CDTF">2020-03-14T12:08:00Z</dcterms:modified>
</cp:coreProperties>
</file>